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мероприятий по пушкинской карте в учреждениях культуры Ермаковского </w:t>
      </w:r>
      <w:r w:rsidR="00ED5CE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ED5CE9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>202</w:t>
      </w:r>
      <w:r w:rsidR="003B3684">
        <w:rPr>
          <w:rFonts w:ascii="Times New Roman" w:hAnsi="Times New Roman" w:cs="Times New Roman"/>
          <w:b/>
          <w:sz w:val="28"/>
          <w:szCs w:val="28"/>
        </w:rPr>
        <w:t>6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987"/>
        <w:gridCol w:w="2835"/>
        <w:gridCol w:w="1701"/>
        <w:gridCol w:w="956"/>
        <w:gridCol w:w="3721"/>
        <w:gridCol w:w="1032"/>
      </w:tblGrid>
      <w:tr w:rsidR="00C5261A" w:rsidRPr="00BF152C" w:rsidTr="007871D4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F90EE7" w:rsidRPr="00437982" w:rsidTr="007871D4">
        <w:trPr>
          <w:trHeight w:val="404"/>
        </w:trPr>
        <w:tc>
          <w:tcPr>
            <w:tcW w:w="516" w:type="dxa"/>
            <w:vAlign w:val="center"/>
          </w:tcPr>
          <w:p w:rsidR="00F90EE7" w:rsidRPr="009C6136" w:rsidRDefault="003C15A8" w:rsidP="0058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F90EE7" w:rsidRPr="009C6136" w:rsidRDefault="00F90EE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  <w:p w:rsidR="00F90EE7" w:rsidRPr="009C6136" w:rsidRDefault="00F90EE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атеринский инстин</w:t>
            </w: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кт в пр</w:t>
            </w:r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>ироде»</w:t>
            </w:r>
          </w:p>
        </w:tc>
        <w:tc>
          <w:tcPr>
            <w:tcW w:w="2835" w:type="dxa"/>
          </w:tcPr>
          <w:p w:rsidR="00F90EE7" w:rsidRPr="009C6136" w:rsidRDefault="00F90EE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F90EE7" w:rsidRPr="009C6136" w:rsidRDefault="00F90EE7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F90EE7" w:rsidRPr="009C6136" w:rsidRDefault="00CB40BA" w:rsidP="00CB40BA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6</w:t>
            </w:r>
            <w:r w:rsidR="00F90EE7" w:rsidRPr="009C61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6136">
              <w:rPr>
                <w:rFonts w:ascii="Times New Roman" w:hAnsi="Times New Roman" w:cs="Times New Roman"/>
                <w:color w:val="000000"/>
              </w:rPr>
              <w:t>марта</w:t>
            </w:r>
          </w:p>
        </w:tc>
        <w:tc>
          <w:tcPr>
            <w:tcW w:w="956" w:type="dxa"/>
          </w:tcPr>
          <w:p w:rsidR="00F90EE7" w:rsidRPr="009C6136" w:rsidRDefault="00F90EE7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F90EE7" w:rsidRPr="009C6136" w:rsidRDefault="00F90EE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F90EE7" w:rsidRPr="009C6136" w:rsidRDefault="00F90EE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F90EE7" w:rsidRPr="009C6136" w:rsidRDefault="00F90EE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F90EE7" w:rsidRPr="009C6136" w:rsidRDefault="00F90EE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9C6136" w:rsidTr="007871D4">
        <w:trPr>
          <w:trHeight w:val="404"/>
        </w:trPr>
        <w:tc>
          <w:tcPr>
            <w:tcW w:w="516" w:type="dxa"/>
            <w:vAlign w:val="center"/>
          </w:tcPr>
          <w:p w:rsidR="00E70B96" w:rsidRPr="009C6136" w:rsidRDefault="003C15A8" w:rsidP="0058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E70B96" w:rsidRPr="009C6136" w:rsidRDefault="00CB40BA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Совунь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</w:tcPr>
          <w:p w:rsidR="00E70B96" w:rsidRPr="009C6136" w:rsidRDefault="00E70B96" w:rsidP="004B573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701" w:type="dxa"/>
          </w:tcPr>
          <w:p w:rsidR="00E70B96" w:rsidRPr="009C6136" w:rsidRDefault="00CB40BA" w:rsidP="004B573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956" w:type="dxa"/>
          </w:tcPr>
          <w:p w:rsidR="00E70B96" w:rsidRPr="009C6136" w:rsidRDefault="00CB40BA" w:rsidP="004B573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721" w:type="dxa"/>
            <w:vAlign w:val="center"/>
          </w:tcPr>
          <w:p w:rsidR="00E70B96" w:rsidRPr="009C6136" w:rsidRDefault="00CB40BA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E70B96" w:rsidRPr="009C6136" w:rsidRDefault="00CB40BA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</w:t>
            </w:r>
            <w:r w:rsidR="00E70B96" w:rsidRPr="009C6136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9B01D3" w:rsidRPr="009C6136" w:rsidTr="007871D4">
        <w:trPr>
          <w:trHeight w:val="404"/>
        </w:trPr>
        <w:tc>
          <w:tcPr>
            <w:tcW w:w="516" w:type="dxa"/>
            <w:vAlign w:val="center"/>
          </w:tcPr>
          <w:p w:rsidR="009B01D3" w:rsidRPr="009C6136" w:rsidRDefault="003C15A8" w:rsidP="00583C0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9B01D3" w:rsidRPr="009C6136" w:rsidRDefault="009B01D3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Русская изба»</w:t>
            </w:r>
          </w:p>
        </w:tc>
        <w:tc>
          <w:tcPr>
            <w:tcW w:w="2835" w:type="dxa"/>
          </w:tcPr>
          <w:p w:rsidR="009B01D3" w:rsidRPr="009C6136" w:rsidRDefault="009B01D3" w:rsidP="004B573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Экскурсия</w:t>
            </w:r>
          </w:p>
          <w:p w:rsidR="009B01D3" w:rsidRPr="009C6136" w:rsidRDefault="009B01D3" w:rsidP="004B573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9B01D3" w:rsidRPr="009C6136" w:rsidRDefault="009B01D3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956" w:type="dxa"/>
          </w:tcPr>
          <w:p w:rsidR="009B01D3" w:rsidRPr="009C6136" w:rsidRDefault="009B01D3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721" w:type="dxa"/>
            <w:vAlign w:val="center"/>
          </w:tcPr>
          <w:p w:rsidR="009B01D3" w:rsidRPr="009C6136" w:rsidRDefault="009B01D3" w:rsidP="009B0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9B01D3" w:rsidRPr="009C6136" w:rsidRDefault="009B01D3" w:rsidP="009B0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9B01D3" w:rsidRPr="009C6136" w:rsidRDefault="009B01D3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9B01D3" w:rsidRPr="009C6136" w:rsidRDefault="009B01D3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CB40BA" w:rsidRPr="009C6136" w:rsidTr="007871D4">
        <w:trPr>
          <w:trHeight w:val="404"/>
        </w:trPr>
        <w:tc>
          <w:tcPr>
            <w:tcW w:w="516" w:type="dxa"/>
            <w:vAlign w:val="center"/>
          </w:tcPr>
          <w:p w:rsidR="00CB40BA" w:rsidRPr="009C6136" w:rsidRDefault="003C15A8" w:rsidP="0058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CB40BA" w:rsidRPr="009C6136" w:rsidRDefault="00CB40BA" w:rsidP="00CB40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Тюльпан»</w:t>
            </w:r>
          </w:p>
        </w:tc>
        <w:tc>
          <w:tcPr>
            <w:tcW w:w="2835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701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956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721" w:type="dxa"/>
            <w:vAlign w:val="center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 ₽</w:t>
            </w:r>
          </w:p>
        </w:tc>
      </w:tr>
      <w:tr w:rsidR="003A1637" w:rsidRPr="009C6136" w:rsidTr="009C6136">
        <w:trPr>
          <w:trHeight w:val="487"/>
        </w:trPr>
        <w:tc>
          <w:tcPr>
            <w:tcW w:w="516" w:type="dxa"/>
            <w:vAlign w:val="center"/>
          </w:tcPr>
          <w:p w:rsidR="003A1637" w:rsidRPr="009C6136" w:rsidRDefault="003C15A8" w:rsidP="0058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Классика гипсовой пластики» 3занятие</w:t>
            </w:r>
          </w:p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Художественная мастерская</w:t>
            </w:r>
          </w:p>
        </w:tc>
        <w:tc>
          <w:tcPr>
            <w:tcW w:w="1701" w:type="dxa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 марта</w:t>
            </w:r>
          </w:p>
        </w:tc>
        <w:tc>
          <w:tcPr>
            <w:tcW w:w="956" w:type="dxa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721" w:type="dxa"/>
            <w:vAlign w:val="center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БУ ««Ермаковская ДШИ» (выставочный зал)</w:t>
            </w:r>
          </w:p>
        </w:tc>
        <w:tc>
          <w:tcPr>
            <w:tcW w:w="1032" w:type="dxa"/>
            <w:vAlign w:val="center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00 ₽</w:t>
            </w:r>
          </w:p>
        </w:tc>
      </w:tr>
      <w:tr w:rsidR="003C15A8" w:rsidRPr="009C6136" w:rsidTr="007871D4">
        <w:trPr>
          <w:trHeight w:val="404"/>
        </w:trPr>
        <w:tc>
          <w:tcPr>
            <w:tcW w:w="516" w:type="dxa"/>
            <w:vAlign w:val="center"/>
          </w:tcPr>
          <w:p w:rsidR="003C15A8" w:rsidRPr="009C6136" w:rsidRDefault="003C15A8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3 марта</w:t>
            </w:r>
          </w:p>
        </w:tc>
        <w:tc>
          <w:tcPr>
            <w:tcW w:w="956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Жеблахти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3C15A8" w:rsidRPr="009C6136" w:rsidTr="007871D4">
        <w:trPr>
          <w:trHeight w:val="404"/>
        </w:trPr>
        <w:tc>
          <w:tcPr>
            <w:tcW w:w="516" w:type="dxa"/>
            <w:vAlign w:val="center"/>
          </w:tcPr>
          <w:p w:rsidR="003C15A8" w:rsidRPr="009C6136" w:rsidRDefault="003C15A8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3 марта</w:t>
            </w:r>
          </w:p>
        </w:tc>
        <w:tc>
          <w:tcPr>
            <w:tcW w:w="956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Ой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CB40BA" w:rsidRPr="009C6136" w:rsidTr="007871D4">
        <w:trPr>
          <w:trHeight w:val="404"/>
        </w:trPr>
        <w:tc>
          <w:tcPr>
            <w:tcW w:w="516" w:type="dxa"/>
            <w:vAlign w:val="center"/>
          </w:tcPr>
          <w:p w:rsidR="00CB40BA" w:rsidRPr="009C6136" w:rsidRDefault="003C15A8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атеринский инстин</w:t>
            </w: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кт в пр</w:t>
            </w:r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>ироде»</w:t>
            </w:r>
          </w:p>
        </w:tc>
        <w:tc>
          <w:tcPr>
            <w:tcW w:w="2835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3 марта</w:t>
            </w:r>
          </w:p>
        </w:tc>
        <w:tc>
          <w:tcPr>
            <w:tcW w:w="956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9C6136" w:rsidTr="003F5F93">
        <w:tc>
          <w:tcPr>
            <w:tcW w:w="516" w:type="dxa"/>
            <w:vAlign w:val="center"/>
          </w:tcPr>
          <w:p w:rsidR="00E70B96" w:rsidRPr="009C6136" w:rsidRDefault="00E50DA7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E70B96" w:rsidRPr="009C613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Вокал-все по полочкам»</w:t>
            </w:r>
          </w:p>
        </w:tc>
        <w:tc>
          <w:tcPr>
            <w:tcW w:w="2835" w:type="dxa"/>
          </w:tcPr>
          <w:p w:rsidR="00E70B96" w:rsidRPr="009C613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E70B96" w:rsidRPr="009C6136" w:rsidRDefault="00CB40BA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8 марта</w:t>
            </w:r>
          </w:p>
        </w:tc>
        <w:tc>
          <w:tcPr>
            <w:tcW w:w="956" w:type="dxa"/>
          </w:tcPr>
          <w:p w:rsidR="00E70B96" w:rsidRPr="009C613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E70B96" w:rsidRPr="009C613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«Дом культуры» с.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Мигна</w:t>
            </w:r>
            <w:proofErr w:type="spellEnd"/>
          </w:p>
        </w:tc>
        <w:tc>
          <w:tcPr>
            <w:tcW w:w="1032" w:type="dxa"/>
            <w:vAlign w:val="center"/>
          </w:tcPr>
          <w:p w:rsidR="00E70B96" w:rsidRPr="009C613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00 ₽</w:t>
            </w:r>
          </w:p>
        </w:tc>
      </w:tr>
      <w:tr w:rsidR="003A1637" w:rsidRPr="009C6136" w:rsidTr="003F5F93">
        <w:tc>
          <w:tcPr>
            <w:tcW w:w="516" w:type="dxa"/>
            <w:vAlign w:val="center"/>
          </w:tcPr>
          <w:p w:rsidR="003A1637" w:rsidRPr="009C6136" w:rsidRDefault="003C15A8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</w:t>
            </w:r>
            <w:r w:rsidR="00E50D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87" w:type="dxa"/>
            <w:vAlign w:val="center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ой первый вальс» 1 занятие</w:t>
            </w:r>
          </w:p>
        </w:tc>
        <w:tc>
          <w:tcPr>
            <w:tcW w:w="2835" w:type="dxa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Хореографическая лаборатория</w:t>
            </w:r>
          </w:p>
        </w:tc>
        <w:tc>
          <w:tcPr>
            <w:tcW w:w="1701" w:type="dxa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8 марта</w:t>
            </w:r>
          </w:p>
        </w:tc>
        <w:tc>
          <w:tcPr>
            <w:tcW w:w="956" w:type="dxa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3721" w:type="dxa"/>
            <w:vAlign w:val="center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3A1637" w:rsidRPr="009C6136" w:rsidRDefault="003A1637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 ₽</w:t>
            </w:r>
          </w:p>
        </w:tc>
      </w:tr>
      <w:tr w:rsidR="003C15A8" w:rsidRPr="009C6136" w:rsidTr="000E2A75">
        <w:tc>
          <w:tcPr>
            <w:tcW w:w="516" w:type="dxa"/>
            <w:vAlign w:val="center"/>
          </w:tcPr>
          <w:p w:rsidR="003C15A8" w:rsidRPr="009C6136" w:rsidRDefault="003C15A8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</w:t>
            </w:r>
            <w:r w:rsidR="00E50D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9 марта</w:t>
            </w:r>
          </w:p>
        </w:tc>
        <w:tc>
          <w:tcPr>
            <w:tcW w:w="956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Разъезже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3C15A8" w:rsidRPr="009C6136" w:rsidTr="007871D4">
        <w:tc>
          <w:tcPr>
            <w:tcW w:w="516" w:type="dxa"/>
            <w:vAlign w:val="center"/>
          </w:tcPr>
          <w:p w:rsidR="003C15A8" w:rsidRPr="009C6136" w:rsidRDefault="003C15A8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</w:t>
            </w:r>
            <w:r w:rsidR="00E50D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9 марта</w:t>
            </w:r>
          </w:p>
        </w:tc>
        <w:tc>
          <w:tcPr>
            <w:tcW w:w="956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Мигни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CB40BA" w:rsidRPr="009C6136" w:rsidTr="007871D4">
        <w:tc>
          <w:tcPr>
            <w:tcW w:w="516" w:type="dxa"/>
            <w:vAlign w:val="center"/>
          </w:tcPr>
          <w:p w:rsidR="00CB40BA" w:rsidRPr="009C6136" w:rsidRDefault="003C15A8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</w:t>
            </w:r>
            <w:r w:rsidR="00E50D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атеринский инстин</w:t>
            </w: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кт в пр</w:t>
            </w:r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>ироде»</w:t>
            </w:r>
          </w:p>
        </w:tc>
        <w:tc>
          <w:tcPr>
            <w:tcW w:w="2835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 марта</w:t>
            </w:r>
          </w:p>
        </w:tc>
        <w:tc>
          <w:tcPr>
            <w:tcW w:w="956" w:type="dxa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CB40BA" w:rsidRPr="009C6136" w:rsidRDefault="00CB40BA" w:rsidP="00872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3C15A8" w:rsidRPr="009C6136" w:rsidTr="007871D4">
        <w:tc>
          <w:tcPr>
            <w:tcW w:w="516" w:type="dxa"/>
            <w:vAlign w:val="center"/>
          </w:tcPr>
          <w:p w:rsidR="003C15A8" w:rsidRPr="009C6136" w:rsidRDefault="003C15A8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</w:t>
            </w:r>
            <w:r w:rsidR="00E50D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3C15A8" w:rsidRPr="009C6136" w:rsidRDefault="0007551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2</w:t>
            </w:r>
            <w:r w:rsidR="003C15A8" w:rsidRPr="009C6136">
              <w:rPr>
                <w:rFonts w:ascii="Times New Roman" w:hAnsi="Times New Roman" w:cs="Times New Roman"/>
                <w:color w:val="000000"/>
              </w:rPr>
              <w:t xml:space="preserve"> марта</w:t>
            </w:r>
          </w:p>
        </w:tc>
        <w:tc>
          <w:tcPr>
            <w:tcW w:w="956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Семенников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3C15A8" w:rsidRPr="009C6136" w:rsidTr="007871D4">
        <w:tc>
          <w:tcPr>
            <w:tcW w:w="516" w:type="dxa"/>
            <w:vAlign w:val="center"/>
          </w:tcPr>
          <w:p w:rsidR="003C15A8" w:rsidRPr="009C6136" w:rsidRDefault="003C15A8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</w:t>
            </w:r>
            <w:r w:rsidR="00E50D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3C15A8" w:rsidRPr="009C6136" w:rsidRDefault="0007551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2</w:t>
            </w:r>
            <w:r w:rsidR="003C15A8" w:rsidRPr="009C6136">
              <w:rPr>
                <w:rFonts w:ascii="Times New Roman" w:hAnsi="Times New Roman" w:cs="Times New Roman"/>
                <w:color w:val="000000"/>
              </w:rPr>
              <w:t xml:space="preserve"> марта</w:t>
            </w:r>
          </w:p>
        </w:tc>
        <w:tc>
          <w:tcPr>
            <w:tcW w:w="956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Николаевская библиотека</w:t>
            </w:r>
          </w:p>
        </w:tc>
        <w:tc>
          <w:tcPr>
            <w:tcW w:w="1032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3C15A8" w:rsidRPr="009C6136" w:rsidTr="007871D4">
        <w:tc>
          <w:tcPr>
            <w:tcW w:w="516" w:type="dxa"/>
            <w:vAlign w:val="center"/>
          </w:tcPr>
          <w:p w:rsidR="003C15A8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</w:t>
            </w:r>
            <w:r w:rsidR="00E50D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956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721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Танзыбей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 №2</w:t>
            </w:r>
          </w:p>
        </w:tc>
        <w:tc>
          <w:tcPr>
            <w:tcW w:w="1032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3C15A8" w:rsidRPr="009C6136" w:rsidTr="007871D4">
        <w:tc>
          <w:tcPr>
            <w:tcW w:w="516" w:type="dxa"/>
            <w:vAlign w:val="center"/>
          </w:tcPr>
          <w:p w:rsidR="003C15A8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</w:t>
            </w:r>
            <w:r w:rsidR="00E50DA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956" w:type="dxa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Ермаковская библиотека</w:t>
            </w:r>
          </w:p>
        </w:tc>
        <w:tc>
          <w:tcPr>
            <w:tcW w:w="1032" w:type="dxa"/>
            <w:vAlign w:val="center"/>
          </w:tcPr>
          <w:p w:rsidR="003C15A8" w:rsidRPr="009C6136" w:rsidRDefault="003C15A8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</w:t>
            </w:r>
            <w:r w:rsidR="00E50DA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784462" w:rsidRPr="009C6136" w:rsidRDefault="00784462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784462" w:rsidRPr="009C6136" w:rsidRDefault="00784462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956" w:type="dxa"/>
          </w:tcPr>
          <w:p w:rsidR="00784462" w:rsidRPr="009C6136" w:rsidRDefault="00784462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Салби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784462" w:rsidRPr="009C6136" w:rsidRDefault="00784462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E50DA7" w:rsidP="00D52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784462" w:rsidRPr="009C6136" w:rsidRDefault="00784462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784462" w:rsidRPr="009C6136" w:rsidRDefault="00784462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956" w:type="dxa"/>
          </w:tcPr>
          <w:p w:rsidR="00784462" w:rsidRPr="009C6136" w:rsidRDefault="00784462" w:rsidP="0042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Арада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784462" w:rsidRPr="009C6136" w:rsidRDefault="00784462" w:rsidP="00B170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E50D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ой первый вальс» 2 занятие</w:t>
            </w:r>
          </w:p>
        </w:tc>
        <w:tc>
          <w:tcPr>
            <w:tcW w:w="2835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Хореографическая лаборатория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5 марта</w:t>
            </w:r>
          </w:p>
        </w:tc>
        <w:tc>
          <w:tcPr>
            <w:tcW w:w="956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 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</w:t>
            </w:r>
            <w:r w:rsidR="00E50D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Котик-тарелочка»</w:t>
            </w:r>
          </w:p>
        </w:tc>
        <w:tc>
          <w:tcPr>
            <w:tcW w:w="2835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6 марта</w:t>
            </w:r>
          </w:p>
        </w:tc>
        <w:tc>
          <w:tcPr>
            <w:tcW w:w="956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</w:t>
            </w:r>
            <w:r w:rsidR="00E50D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Русская изба»</w:t>
            </w:r>
          </w:p>
        </w:tc>
        <w:tc>
          <w:tcPr>
            <w:tcW w:w="2835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Экскурсия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26 марта</w:t>
            </w:r>
          </w:p>
        </w:tc>
        <w:tc>
          <w:tcPr>
            <w:tcW w:w="956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</w:t>
            </w:r>
            <w:r w:rsidR="00E50D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Вышивка лентами»</w:t>
            </w:r>
          </w:p>
        </w:tc>
        <w:tc>
          <w:tcPr>
            <w:tcW w:w="2835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6 марта</w:t>
            </w:r>
          </w:p>
        </w:tc>
        <w:tc>
          <w:tcPr>
            <w:tcW w:w="956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00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</w:t>
            </w:r>
            <w:r w:rsidR="00E50D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Григорьевская библиотека</w:t>
            </w: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</w:t>
            </w:r>
            <w:r w:rsidR="00E50D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Танзыбей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 №1</w:t>
            </w: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</w:t>
            </w:r>
            <w:r w:rsidR="00E50D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Нижнесуэтук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</w:t>
            </w:r>
            <w:r w:rsidR="00E50DA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Новополтав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</w:t>
            </w:r>
            <w:r w:rsidR="00E50DA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Ой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E50DA7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Материнский инстин</w:t>
            </w: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кт в пр</w:t>
            </w:r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>ироде»</w:t>
            </w:r>
          </w:p>
        </w:tc>
        <w:tc>
          <w:tcPr>
            <w:tcW w:w="2835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7 марта</w:t>
            </w:r>
          </w:p>
        </w:tc>
        <w:tc>
          <w:tcPr>
            <w:tcW w:w="956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9C6136" w:rsidRPr="009C6136" w:rsidTr="007871D4">
        <w:tc>
          <w:tcPr>
            <w:tcW w:w="516" w:type="dxa"/>
            <w:vAlign w:val="center"/>
          </w:tcPr>
          <w:p w:rsidR="009C6136" w:rsidRPr="009C6136" w:rsidRDefault="009C6136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</w:t>
            </w:r>
            <w:r w:rsidR="00E50D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87" w:type="dxa"/>
            <w:vAlign w:val="center"/>
          </w:tcPr>
          <w:p w:rsidR="009C6136" w:rsidRPr="009C6136" w:rsidRDefault="009C6136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835" w:type="dxa"/>
          </w:tcPr>
          <w:p w:rsidR="009C6136" w:rsidRPr="009C6136" w:rsidRDefault="009C6136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701" w:type="dxa"/>
          </w:tcPr>
          <w:p w:rsidR="009C6136" w:rsidRPr="009C6136" w:rsidRDefault="009C6136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</w:tcPr>
          <w:p w:rsidR="009C6136" w:rsidRPr="009C6136" w:rsidRDefault="009C6136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9C6136" w:rsidRPr="009C6136" w:rsidRDefault="009C6136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Разъезженская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9C6136" w:rsidRPr="009C6136" w:rsidRDefault="009C6136" w:rsidP="00720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20₽</w:t>
            </w:r>
          </w:p>
        </w:tc>
      </w:tr>
      <w:tr w:rsidR="00784462" w:rsidRPr="009C6136" w:rsidTr="00FD6BEF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</w:t>
            </w:r>
            <w:r w:rsidR="00E50D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09.00 – 17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FD6BEF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</w:t>
            </w:r>
            <w:r w:rsidR="00E50D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Неволин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Виктор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Андреянович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09.00 – 17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E34753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</w:t>
            </w:r>
            <w:r w:rsidR="00E50D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170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FD6BEF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</w:t>
            </w:r>
            <w:r w:rsidR="00E50D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Родные просторы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 работ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художников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FD6BEF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</w:t>
            </w:r>
            <w:r w:rsidR="00E50D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тракт-дорога в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Засаянье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го</w:t>
            </w:r>
          </w:p>
        </w:tc>
        <w:tc>
          <w:tcPr>
            <w:tcW w:w="1032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FD6BEF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</w:t>
            </w:r>
            <w:r w:rsidR="00E50D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«Андрей Тимонин –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поэт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(коллективное посещение по предварительной записи</w:t>
            </w:r>
            <w:proofErr w:type="gramEnd"/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E34753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</w:t>
            </w:r>
            <w:r w:rsidR="00E50DA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«Археология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ой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долины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565EE6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E50DA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История Усинского поселения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AD4862">
        <w:tc>
          <w:tcPr>
            <w:tcW w:w="516" w:type="dxa"/>
            <w:vAlign w:val="center"/>
          </w:tcPr>
          <w:p w:rsidR="00784462" w:rsidRPr="009C6136" w:rsidRDefault="00E50DA7" w:rsidP="00F87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Защитники Родины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4</w:t>
            </w:r>
            <w:r w:rsidR="00E50D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Усинское – село пограничное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4</w:t>
            </w:r>
            <w:r w:rsidR="00E50D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«История, предметы быта и домашней утвари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тувинцев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7871D4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4</w:t>
            </w:r>
            <w:r w:rsidR="00E50D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«Предметы быта и домашней утвари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жителей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селений XX </w:t>
            </w:r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>. »</w:t>
            </w:r>
          </w:p>
        </w:tc>
        <w:tc>
          <w:tcPr>
            <w:tcW w:w="2835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784462" w:rsidRPr="009C6136" w:rsidTr="00FD6BEF">
        <w:tc>
          <w:tcPr>
            <w:tcW w:w="516" w:type="dxa"/>
            <w:vAlign w:val="center"/>
          </w:tcPr>
          <w:p w:rsidR="00784462" w:rsidRPr="009C6136" w:rsidRDefault="00784462" w:rsidP="00E50D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4</w:t>
            </w:r>
            <w:r w:rsidR="00E50D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«Символика СССР  - наследие советского времени»</w:t>
            </w:r>
          </w:p>
        </w:tc>
        <w:tc>
          <w:tcPr>
            <w:tcW w:w="2835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Экскурсия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2 марта-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31 марта</w:t>
            </w:r>
          </w:p>
        </w:tc>
        <w:tc>
          <w:tcPr>
            <w:tcW w:w="956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C6136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9C613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9C6136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9C6136">
              <w:rPr>
                <w:rFonts w:ascii="Times New Roman" w:hAnsi="Times New Roman" w:cs="Times New Roman"/>
                <w:color w:val="000000"/>
              </w:rPr>
              <w:t xml:space="preserve"> 10.00-16.00</w:t>
            </w:r>
          </w:p>
        </w:tc>
        <w:tc>
          <w:tcPr>
            <w:tcW w:w="3721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Музейный центр</w:t>
            </w:r>
          </w:p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784462" w:rsidRPr="009C6136" w:rsidRDefault="00784462" w:rsidP="00AB1ABB">
            <w:pPr>
              <w:jc w:val="center"/>
              <w:rPr>
                <w:rFonts w:ascii="Times New Roman" w:hAnsi="Times New Roman" w:cs="Times New Roman"/>
              </w:rPr>
            </w:pPr>
            <w:r w:rsidRPr="009C6136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</w:tbl>
    <w:p w:rsidR="006D2E9F" w:rsidRPr="00714237" w:rsidRDefault="006D2E9F" w:rsidP="007F05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E9F" w:rsidRPr="00714237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16A76"/>
    <w:rsid w:val="000068EB"/>
    <w:rsid w:val="00013D30"/>
    <w:rsid w:val="000158DE"/>
    <w:rsid w:val="00021C8F"/>
    <w:rsid w:val="000240BD"/>
    <w:rsid w:val="00024D26"/>
    <w:rsid w:val="0003104E"/>
    <w:rsid w:val="00037468"/>
    <w:rsid w:val="00043047"/>
    <w:rsid w:val="000515DD"/>
    <w:rsid w:val="00065171"/>
    <w:rsid w:val="0006519F"/>
    <w:rsid w:val="00066A11"/>
    <w:rsid w:val="000741FC"/>
    <w:rsid w:val="00075518"/>
    <w:rsid w:val="000A332D"/>
    <w:rsid w:val="000A530E"/>
    <w:rsid w:val="000B04FC"/>
    <w:rsid w:val="000B2666"/>
    <w:rsid w:val="000B4C1D"/>
    <w:rsid w:val="000B74E1"/>
    <w:rsid w:val="000C0847"/>
    <w:rsid w:val="000C285D"/>
    <w:rsid w:val="000C4FBD"/>
    <w:rsid w:val="000E06B7"/>
    <w:rsid w:val="000E2486"/>
    <w:rsid w:val="000F1F49"/>
    <w:rsid w:val="000F26C5"/>
    <w:rsid w:val="000F3BC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6433"/>
    <w:rsid w:val="00143A17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B7B"/>
    <w:rsid w:val="001F14B4"/>
    <w:rsid w:val="001F5920"/>
    <w:rsid w:val="00217187"/>
    <w:rsid w:val="00225BE6"/>
    <w:rsid w:val="00227777"/>
    <w:rsid w:val="002314B1"/>
    <w:rsid w:val="00236788"/>
    <w:rsid w:val="0024238B"/>
    <w:rsid w:val="00253C7A"/>
    <w:rsid w:val="00254EF3"/>
    <w:rsid w:val="00262768"/>
    <w:rsid w:val="0026751B"/>
    <w:rsid w:val="0027508A"/>
    <w:rsid w:val="00277E35"/>
    <w:rsid w:val="00287387"/>
    <w:rsid w:val="002938E4"/>
    <w:rsid w:val="002A383D"/>
    <w:rsid w:val="002B0094"/>
    <w:rsid w:val="002B10C1"/>
    <w:rsid w:val="002B204D"/>
    <w:rsid w:val="002C5311"/>
    <w:rsid w:val="002E21BC"/>
    <w:rsid w:val="002E57CA"/>
    <w:rsid w:val="002F34F6"/>
    <w:rsid w:val="002F7C21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1637"/>
    <w:rsid w:val="003A2B84"/>
    <w:rsid w:val="003A3117"/>
    <w:rsid w:val="003A6155"/>
    <w:rsid w:val="003B01F3"/>
    <w:rsid w:val="003B3684"/>
    <w:rsid w:val="003C15A8"/>
    <w:rsid w:val="003C24A8"/>
    <w:rsid w:val="003C355D"/>
    <w:rsid w:val="003C44BC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66124"/>
    <w:rsid w:val="0047424E"/>
    <w:rsid w:val="00491B22"/>
    <w:rsid w:val="00492CD8"/>
    <w:rsid w:val="004B19E3"/>
    <w:rsid w:val="004B19E8"/>
    <w:rsid w:val="004B67EE"/>
    <w:rsid w:val="004C2F13"/>
    <w:rsid w:val="004C47FF"/>
    <w:rsid w:val="004C58C5"/>
    <w:rsid w:val="004D72D2"/>
    <w:rsid w:val="004D778E"/>
    <w:rsid w:val="004F5655"/>
    <w:rsid w:val="004F57F3"/>
    <w:rsid w:val="00501306"/>
    <w:rsid w:val="00513AFA"/>
    <w:rsid w:val="00513BB1"/>
    <w:rsid w:val="00524DF6"/>
    <w:rsid w:val="005308D6"/>
    <w:rsid w:val="00551DD4"/>
    <w:rsid w:val="005609ED"/>
    <w:rsid w:val="00565A9C"/>
    <w:rsid w:val="00594B94"/>
    <w:rsid w:val="005B0A91"/>
    <w:rsid w:val="005B4B95"/>
    <w:rsid w:val="005B557C"/>
    <w:rsid w:val="005C3AAE"/>
    <w:rsid w:val="005C450E"/>
    <w:rsid w:val="005D0A4E"/>
    <w:rsid w:val="005D16B4"/>
    <w:rsid w:val="005E37E5"/>
    <w:rsid w:val="005E43A9"/>
    <w:rsid w:val="005E44B9"/>
    <w:rsid w:val="00601323"/>
    <w:rsid w:val="006109DD"/>
    <w:rsid w:val="006138E1"/>
    <w:rsid w:val="00614767"/>
    <w:rsid w:val="00627E8A"/>
    <w:rsid w:val="006333B0"/>
    <w:rsid w:val="00637D76"/>
    <w:rsid w:val="00641EB5"/>
    <w:rsid w:val="00650070"/>
    <w:rsid w:val="006536C7"/>
    <w:rsid w:val="0065709E"/>
    <w:rsid w:val="006571B4"/>
    <w:rsid w:val="006648F3"/>
    <w:rsid w:val="00665977"/>
    <w:rsid w:val="00675BBE"/>
    <w:rsid w:val="006814EE"/>
    <w:rsid w:val="00681FBE"/>
    <w:rsid w:val="00682237"/>
    <w:rsid w:val="006B0912"/>
    <w:rsid w:val="006C432E"/>
    <w:rsid w:val="006C6EA5"/>
    <w:rsid w:val="006D2114"/>
    <w:rsid w:val="006D2E9F"/>
    <w:rsid w:val="006E07FD"/>
    <w:rsid w:val="006E0D9E"/>
    <w:rsid w:val="006F0ABD"/>
    <w:rsid w:val="006F3CFE"/>
    <w:rsid w:val="006F73DE"/>
    <w:rsid w:val="00701A70"/>
    <w:rsid w:val="00701EA2"/>
    <w:rsid w:val="00704643"/>
    <w:rsid w:val="00714237"/>
    <w:rsid w:val="00720D8B"/>
    <w:rsid w:val="00726FA2"/>
    <w:rsid w:val="00730771"/>
    <w:rsid w:val="00732D9C"/>
    <w:rsid w:val="007344B2"/>
    <w:rsid w:val="0073616A"/>
    <w:rsid w:val="00745565"/>
    <w:rsid w:val="007504EC"/>
    <w:rsid w:val="007547BA"/>
    <w:rsid w:val="00764B0E"/>
    <w:rsid w:val="00765119"/>
    <w:rsid w:val="0077066B"/>
    <w:rsid w:val="00772CB4"/>
    <w:rsid w:val="00784462"/>
    <w:rsid w:val="007871D4"/>
    <w:rsid w:val="007A59FA"/>
    <w:rsid w:val="007A71F8"/>
    <w:rsid w:val="007B78F8"/>
    <w:rsid w:val="007D655D"/>
    <w:rsid w:val="007E0294"/>
    <w:rsid w:val="007E08A6"/>
    <w:rsid w:val="007E1B27"/>
    <w:rsid w:val="007F057A"/>
    <w:rsid w:val="00805737"/>
    <w:rsid w:val="008143C2"/>
    <w:rsid w:val="00821115"/>
    <w:rsid w:val="008408D0"/>
    <w:rsid w:val="008435AB"/>
    <w:rsid w:val="00844DA9"/>
    <w:rsid w:val="00851F9B"/>
    <w:rsid w:val="00864DCF"/>
    <w:rsid w:val="008701E1"/>
    <w:rsid w:val="00883EAC"/>
    <w:rsid w:val="00886440"/>
    <w:rsid w:val="00887478"/>
    <w:rsid w:val="008B2733"/>
    <w:rsid w:val="008C7043"/>
    <w:rsid w:val="008E39E6"/>
    <w:rsid w:val="008E6E72"/>
    <w:rsid w:val="008F449D"/>
    <w:rsid w:val="008F494E"/>
    <w:rsid w:val="0090117C"/>
    <w:rsid w:val="0090225D"/>
    <w:rsid w:val="0091195C"/>
    <w:rsid w:val="00916A76"/>
    <w:rsid w:val="00921FA1"/>
    <w:rsid w:val="0092280E"/>
    <w:rsid w:val="00925CF2"/>
    <w:rsid w:val="0094008E"/>
    <w:rsid w:val="00941E50"/>
    <w:rsid w:val="00947331"/>
    <w:rsid w:val="00951D24"/>
    <w:rsid w:val="00953F89"/>
    <w:rsid w:val="00956123"/>
    <w:rsid w:val="009631B4"/>
    <w:rsid w:val="0096523E"/>
    <w:rsid w:val="0097028E"/>
    <w:rsid w:val="009721FB"/>
    <w:rsid w:val="009770A9"/>
    <w:rsid w:val="009771AB"/>
    <w:rsid w:val="009908E4"/>
    <w:rsid w:val="009A4062"/>
    <w:rsid w:val="009B01D3"/>
    <w:rsid w:val="009B133B"/>
    <w:rsid w:val="009B1EF6"/>
    <w:rsid w:val="009C0A7C"/>
    <w:rsid w:val="009C6136"/>
    <w:rsid w:val="009C6969"/>
    <w:rsid w:val="009E2E9A"/>
    <w:rsid w:val="009E5A34"/>
    <w:rsid w:val="009F0B01"/>
    <w:rsid w:val="009F1C20"/>
    <w:rsid w:val="009F531C"/>
    <w:rsid w:val="00A02E0A"/>
    <w:rsid w:val="00A07A16"/>
    <w:rsid w:val="00A10757"/>
    <w:rsid w:val="00A3035A"/>
    <w:rsid w:val="00A457EB"/>
    <w:rsid w:val="00A50F86"/>
    <w:rsid w:val="00A573BE"/>
    <w:rsid w:val="00A663E6"/>
    <w:rsid w:val="00A72FA1"/>
    <w:rsid w:val="00A7556F"/>
    <w:rsid w:val="00A77533"/>
    <w:rsid w:val="00A83533"/>
    <w:rsid w:val="00A83E5C"/>
    <w:rsid w:val="00A8485E"/>
    <w:rsid w:val="00A849A7"/>
    <w:rsid w:val="00A950AC"/>
    <w:rsid w:val="00A956F5"/>
    <w:rsid w:val="00A9743A"/>
    <w:rsid w:val="00A97CB0"/>
    <w:rsid w:val="00AA1494"/>
    <w:rsid w:val="00AA1FEA"/>
    <w:rsid w:val="00AB13D3"/>
    <w:rsid w:val="00AB2D89"/>
    <w:rsid w:val="00AB7F94"/>
    <w:rsid w:val="00AC0148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10619"/>
    <w:rsid w:val="00B134DB"/>
    <w:rsid w:val="00B16B31"/>
    <w:rsid w:val="00B20FAB"/>
    <w:rsid w:val="00B32E83"/>
    <w:rsid w:val="00B341EA"/>
    <w:rsid w:val="00B42925"/>
    <w:rsid w:val="00B51AA4"/>
    <w:rsid w:val="00B61CC3"/>
    <w:rsid w:val="00B63D13"/>
    <w:rsid w:val="00B65AE9"/>
    <w:rsid w:val="00B77AAC"/>
    <w:rsid w:val="00B831DF"/>
    <w:rsid w:val="00B83C3C"/>
    <w:rsid w:val="00B912FF"/>
    <w:rsid w:val="00BA12FD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9EA"/>
    <w:rsid w:val="00C04D99"/>
    <w:rsid w:val="00C05DFC"/>
    <w:rsid w:val="00C1225D"/>
    <w:rsid w:val="00C23722"/>
    <w:rsid w:val="00C4112E"/>
    <w:rsid w:val="00C421D5"/>
    <w:rsid w:val="00C5261A"/>
    <w:rsid w:val="00C67C8A"/>
    <w:rsid w:val="00C72D0E"/>
    <w:rsid w:val="00C77EB3"/>
    <w:rsid w:val="00C8434E"/>
    <w:rsid w:val="00C845A0"/>
    <w:rsid w:val="00C915CA"/>
    <w:rsid w:val="00C92362"/>
    <w:rsid w:val="00C936AA"/>
    <w:rsid w:val="00CA3846"/>
    <w:rsid w:val="00CA4DFD"/>
    <w:rsid w:val="00CA6265"/>
    <w:rsid w:val="00CA7A00"/>
    <w:rsid w:val="00CB40BA"/>
    <w:rsid w:val="00CB7E21"/>
    <w:rsid w:val="00CC6EBE"/>
    <w:rsid w:val="00CD1F84"/>
    <w:rsid w:val="00CD4EDD"/>
    <w:rsid w:val="00CD63AC"/>
    <w:rsid w:val="00CF798B"/>
    <w:rsid w:val="00D0771E"/>
    <w:rsid w:val="00D077D2"/>
    <w:rsid w:val="00D12E7D"/>
    <w:rsid w:val="00D3013D"/>
    <w:rsid w:val="00D35CEF"/>
    <w:rsid w:val="00D370E9"/>
    <w:rsid w:val="00D40E94"/>
    <w:rsid w:val="00D512C5"/>
    <w:rsid w:val="00D521DF"/>
    <w:rsid w:val="00D65934"/>
    <w:rsid w:val="00D66E9D"/>
    <w:rsid w:val="00D708B1"/>
    <w:rsid w:val="00D709D3"/>
    <w:rsid w:val="00D74771"/>
    <w:rsid w:val="00D82661"/>
    <w:rsid w:val="00D92B00"/>
    <w:rsid w:val="00D92CE2"/>
    <w:rsid w:val="00DA06A7"/>
    <w:rsid w:val="00DA228A"/>
    <w:rsid w:val="00DA7CEB"/>
    <w:rsid w:val="00DB4E42"/>
    <w:rsid w:val="00DC2D1D"/>
    <w:rsid w:val="00DC75C0"/>
    <w:rsid w:val="00DC7A54"/>
    <w:rsid w:val="00DE6A94"/>
    <w:rsid w:val="00DF4D98"/>
    <w:rsid w:val="00E010E6"/>
    <w:rsid w:val="00E13B57"/>
    <w:rsid w:val="00E211DC"/>
    <w:rsid w:val="00E23F16"/>
    <w:rsid w:val="00E250CA"/>
    <w:rsid w:val="00E26C18"/>
    <w:rsid w:val="00E278AC"/>
    <w:rsid w:val="00E43770"/>
    <w:rsid w:val="00E50DA7"/>
    <w:rsid w:val="00E51475"/>
    <w:rsid w:val="00E61F3B"/>
    <w:rsid w:val="00E66A42"/>
    <w:rsid w:val="00E67B5A"/>
    <w:rsid w:val="00E70B96"/>
    <w:rsid w:val="00E83905"/>
    <w:rsid w:val="00E84F15"/>
    <w:rsid w:val="00E87B9F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D17B4"/>
    <w:rsid w:val="00ED1C0E"/>
    <w:rsid w:val="00ED5610"/>
    <w:rsid w:val="00ED5CE9"/>
    <w:rsid w:val="00EE1120"/>
    <w:rsid w:val="00EE1D87"/>
    <w:rsid w:val="00EE2352"/>
    <w:rsid w:val="00EE5B9C"/>
    <w:rsid w:val="00EF1B6C"/>
    <w:rsid w:val="00EF3BEC"/>
    <w:rsid w:val="00F00EE8"/>
    <w:rsid w:val="00F012DA"/>
    <w:rsid w:val="00F029EF"/>
    <w:rsid w:val="00F20874"/>
    <w:rsid w:val="00F2366D"/>
    <w:rsid w:val="00F24ED7"/>
    <w:rsid w:val="00F3550F"/>
    <w:rsid w:val="00F369F2"/>
    <w:rsid w:val="00F408FA"/>
    <w:rsid w:val="00F40DEF"/>
    <w:rsid w:val="00F434A3"/>
    <w:rsid w:val="00F44DA1"/>
    <w:rsid w:val="00F82DE5"/>
    <w:rsid w:val="00F90EE7"/>
    <w:rsid w:val="00F93564"/>
    <w:rsid w:val="00F95479"/>
    <w:rsid w:val="00F96A7C"/>
    <w:rsid w:val="00FA2867"/>
    <w:rsid w:val="00FA5F6F"/>
    <w:rsid w:val="00FB5396"/>
    <w:rsid w:val="00FC04C5"/>
    <w:rsid w:val="00FC5472"/>
    <w:rsid w:val="00FD134F"/>
    <w:rsid w:val="00FE2B2E"/>
    <w:rsid w:val="00FF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83461-D839-4767-8916-776120E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6</cp:revision>
  <dcterms:created xsi:type="dcterms:W3CDTF">2026-02-25T09:07:00Z</dcterms:created>
  <dcterms:modified xsi:type="dcterms:W3CDTF">2026-03-02T08:12:00Z</dcterms:modified>
</cp:coreProperties>
</file>